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B4" w:rsidRDefault="00E74C2D">
      <w:pPr>
        <w:rPr>
          <w:b/>
          <w:sz w:val="34"/>
        </w:rPr>
      </w:pPr>
      <w:r w:rsidRPr="00E74C2D">
        <w:rPr>
          <w:b/>
          <w:sz w:val="34"/>
        </w:rPr>
        <w:t xml:space="preserve">Spring </w:t>
      </w:r>
      <w:r>
        <w:rPr>
          <w:b/>
          <w:sz w:val="34"/>
        </w:rPr>
        <w:t>5</w:t>
      </w:r>
    </w:p>
    <w:p w:rsidR="00241430" w:rsidRDefault="00241430">
      <w:pPr>
        <w:rPr>
          <w:b/>
          <w:sz w:val="34"/>
        </w:rPr>
      </w:pPr>
    </w:p>
    <w:p w:rsidR="00241430" w:rsidRDefault="000379CD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ownload spring 5 jar and </w:t>
      </w:r>
      <w:proofErr w:type="spellStart"/>
      <w:r>
        <w:rPr>
          <w:sz w:val="28"/>
        </w:rPr>
        <w:t>add</w:t>
      </w:r>
      <w:proofErr w:type="spellEnd"/>
      <w:r>
        <w:rPr>
          <w:sz w:val="28"/>
        </w:rPr>
        <w:t xml:space="preserve"> lib to java projects</w:t>
      </w:r>
      <w:r w:rsidR="00241430">
        <w:rPr>
          <w:sz w:val="28"/>
        </w:rPr>
        <w:t xml:space="preserve"> :</w:t>
      </w:r>
      <w:r w:rsidR="00241430" w:rsidRPr="00241430">
        <w:t xml:space="preserve"> </w:t>
      </w:r>
      <w:hyperlink r:id="rId6" w:history="1">
        <w:r w:rsidR="006E795E" w:rsidRPr="00D82063">
          <w:rPr>
            <w:rStyle w:val="Hyperlink"/>
            <w:sz w:val="28"/>
          </w:rPr>
          <w:t>https://repo.spring.io/release/org/springframework/spring/</w:t>
        </w:r>
      </w:hyperlink>
    </w:p>
    <w:p w:rsidR="006E795E" w:rsidRDefault="006E795E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paste ApplicationContext.xml </w:t>
      </w:r>
    </w:p>
    <w:p w:rsidR="000D2C33" w:rsidRDefault="000D2C33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bean with bean id and class</w:t>
      </w:r>
    </w:p>
    <w:p w:rsidR="001450BA" w:rsidRPr="00241430" w:rsidRDefault="001450BA" w:rsidP="00241430">
      <w:pPr>
        <w:pStyle w:val="ListParagraph"/>
        <w:numPr>
          <w:ilvl w:val="0"/>
          <w:numId w:val="1"/>
        </w:numPr>
        <w:rPr>
          <w:sz w:val="28"/>
        </w:rPr>
      </w:pPr>
    </w:p>
    <w:p w:rsidR="00241430" w:rsidRDefault="00241430">
      <w:pPr>
        <w:rPr>
          <w:b/>
          <w:sz w:val="34"/>
        </w:rPr>
      </w:pPr>
    </w:p>
    <w:p w:rsidR="00E74C2D" w:rsidRDefault="00C24145">
      <w:pPr>
        <w:rPr>
          <w:b/>
          <w:sz w:val="34"/>
        </w:rPr>
      </w:pPr>
      <w:r>
        <w:rPr>
          <w:b/>
          <w:sz w:val="34"/>
        </w:rPr>
        <w:t>Spring Boot</w:t>
      </w:r>
    </w:p>
    <w:p w:rsidR="00B60A71" w:rsidRDefault="00B60A71">
      <w:pPr>
        <w:rPr>
          <w:b/>
          <w:sz w:val="34"/>
        </w:rPr>
      </w:pPr>
      <w:r>
        <w:rPr>
          <w:b/>
          <w:noProof/>
          <w:sz w:val="34"/>
        </w:rPr>
        <w:drawing>
          <wp:inline distT="0" distB="0" distL="0" distR="0">
            <wp:extent cx="5165725" cy="1139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D2" w:rsidRDefault="00AF74D2">
      <w:pPr>
        <w:rPr>
          <w:sz w:val="34"/>
        </w:rPr>
      </w:pPr>
      <w:r>
        <w:rPr>
          <w:sz w:val="34"/>
        </w:rPr>
        <w:tab/>
      </w:r>
      <w:proofErr w:type="spellStart"/>
      <w:proofErr w:type="gramStart"/>
      <w:r>
        <w:rPr>
          <w:sz w:val="34"/>
        </w:rPr>
        <w:t>Dependancy</w:t>
      </w:r>
      <w:proofErr w:type="spellEnd"/>
      <w:r>
        <w:rPr>
          <w:sz w:val="34"/>
        </w:rPr>
        <w:t xml:space="preserve"> :</w:t>
      </w:r>
      <w:proofErr w:type="gram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 w:rsidRPr="00AF74D2">
        <w:rPr>
          <w:sz w:val="26"/>
        </w:rPr>
        <w:t>Devtools</w:t>
      </w:r>
      <w:proofErr w:type="spell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web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</w:t>
      </w:r>
      <w:proofErr w:type="spellStart"/>
      <w:r>
        <w:rPr>
          <w:sz w:val="26"/>
        </w:rPr>
        <w:t>jpa</w:t>
      </w:r>
      <w:proofErr w:type="spell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Mysql</w:t>
      </w:r>
      <w:proofErr w:type="spellEnd"/>
      <w:r>
        <w:rPr>
          <w:sz w:val="26"/>
        </w:rPr>
        <w:t xml:space="preserve"> 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H2 database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Lombok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boot actuator</w:t>
      </w:r>
    </w:p>
    <w:p w:rsidR="00B01A02" w:rsidRDefault="003176EE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T</w:t>
      </w:r>
      <w:r w:rsidR="00B01A02">
        <w:rPr>
          <w:sz w:val="26"/>
        </w:rPr>
        <w:t>hymeleaf</w:t>
      </w:r>
      <w:proofErr w:type="spellEnd"/>
    </w:p>
    <w:p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Email</w:t>
      </w:r>
    </w:p>
    <w:p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Jdb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pi</w:t>
      </w:r>
      <w:proofErr w:type="spellEnd"/>
    </w:p>
    <w:p w:rsidR="00A75F3B" w:rsidRDefault="003176EE">
      <w:pPr>
        <w:rPr>
          <w:b/>
          <w:sz w:val="52"/>
        </w:rPr>
      </w:pPr>
      <w:r>
        <w:rPr>
          <w:sz w:val="26"/>
        </w:rPr>
        <w:br w:type="page"/>
      </w:r>
      <w:proofErr w:type="spellStart"/>
      <w:r>
        <w:rPr>
          <w:b/>
          <w:sz w:val="52"/>
        </w:rPr>
        <w:t>Dependancy</w:t>
      </w:r>
      <w:proofErr w:type="spellEnd"/>
      <w:r>
        <w:rPr>
          <w:b/>
          <w:sz w:val="52"/>
        </w:rPr>
        <w:t xml:space="preserve"> Injection: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Propertiy</w:t>
      </w:r>
      <w:proofErr w:type="spellEnd"/>
      <w:r>
        <w:rPr>
          <w:sz w:val="26"/>
        </w:rPr>
        <w:t xml:space="preserve"> injection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Setter Injection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Construtor</w:t>
      </w:r>
      <w:proofErr w:type="spellEnd"/>
      <w:r>
        <w:rPr>
          <w:sz w:val="26"/>
        </w:rPr>
        <w:t xml:space="preserve"> injection </w:t>
      </w:r>
    </w:p>
    <w:p w:rsidR="00C51210" w:rsidRDefault="00A75F3B" w:rsidP="00A75F3B">
      <w:pPr>
        <w:ind w:left="1080"/>
        <w:rPr>
          <w:sz w:val="26"/>
        </w:rPr>
      </w:pPr>
      <w:r>
        <w:rPr>
          <w:sz w:val="26"/>
        </w:rPr>
        <w:t xml:space="preserve">Try without </w:t>
      </w:r>
      <w:proofErr w:type="gramStart"/>
      <w:r w:rsidR="00942FF5">
        <w:rPr>
          <w:sz w:val="26"/>
        </w:rPr>
        <w:t>spring  with</w:t>
      </w:r>
      <w:proofErr w:type="gramEnd"/>
      <w:r w:rsidR="00942FF5">
        <w:rPr>
          <w:sz w:val="26"/>
        </w:rPr>
        <w:t xml:space="preserve"> </w:t>
      </w:r>
      <w:proofErr w:type="spellStart"/>
      <w:r w:rsidR="00942FF5">
        <w:rPr>
          <w:sz w:val="26"/>
        </w:rPr>
        <w:t>junit</w:t>
      </w:r>
      <w:proofErr w:type="spellEnd"/>
      <w:r w:rsidR="00942FF5">
        <w:rPr>
          <w:sz w:val="26"/>
        </w:rPr>
        <w:t xml:space="preserve"> test  and using spring </w:t>
      </w:r>
    </w:p>
    <w:p w:rsidR="00DA10F9" w:rsidRDefault="00DA10F9">
      <w:pPr>
        <w:rPr>
          <w:b/>
          <w:sz w:val="34"/>
        </w:rPr>
      </w:pPr>
      <w:r>
        <w:rPr>
          <w:b/>
          <w:sz w:val="34"/>
        </w:rPr>
        <w:t>Qualifier</w:t>
      </w:r>
    </w:p>
    <w:p w:rsidR="00DC281D" w:rsidRDefault="00DA10F9">
      <w:pPr>
        <w:rPr>
          <w:sz w:val="34"/>
        </w:rPr>
      </w:pPr>
      <w:r>
        <w:rPr>
          <w:sz w:val="34"/>
        </w:rPr>
        <w:tab/>
      </w:r>
      <w:proofErr w:type="gramStart"/>
      <w:r>
        <w:rPr>
          <w:sz w:val="34"/>
        </w:rPr>
        <w:t>@Qualifier(</w:t>
      </w:r>
      <w:proofErr w:type="gramEnd"/>
      <w:r>
        <w:rPr>
          <w:sz w:val="34"/>
        </w:rPr>
        <w:t>“</w:t>
      </w:r>
      <w:proofErr w:type="spellStart"/>
      <w:r>
        <w:rPr>
          <w:sz w:val="34"/>
        </w:rPr>
        <w:t>beanName</w:t>
      </w:r>
      <w:proofErr w:type="spellEnd"/>
      <w:r>
        <w:rPr>
          <w:sz w:val="34"/>
        </w:rPr>
        <w:t>”) first letter should be small</w:t>
      </w:r>
    </w:p>
    <w:p w:rsidR="00BF260B" w:rsidRDefault="00DC281D" w:rsidP="00DC281D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Use this for property ,</w:t>
      </w:r>
      <w:proofErr w:type="spellStart"/>
      <w:r>
        <w:rPr>
          <w:sz w:val="26"/>
        </w:rPr>
        <w:t>setter,</w:t>
      </w:r>
      <w:r w:rsidR="00BF260B">
        <w:rPr>
          <w:sz w:val="26"/>
        </w:rPr>
        <w:t>constructor</w:t>
      </w:r>
      <w:proofErr w:type="spellEnd"/>
    </w:p>
    <w:p w:rsidR="00F36E19" w:rsidRDefault="00F36E19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>Primary</w:t>
      </w:r>
    </w:p>
    <w:p w:rsidR="00F00498" w:rsidRDefault="00F36E19" w:rsidP="00F36E19">
      <w:pPr>
        <w:pStyle w:val="ListParagraph"/>
        <w:ind w:left="0"/>
        <w:rPr>
          <w:sz w:val="30"/>
        </w:rPr>
      </w:pPr>
      <w:r>
        <w:rPr>
          <w:b/>
          <w:sz w:val="30"/>
        </w:rPr>
        <w:tab/>
      </w:r>
      <w:r>
        <w:rPr>
          <w:sz w:val="30"/>
        </w:rPr>
        <w:t>@Primary</w:t>
      </w:r>
    </w:p>
    <w:p w:rsidR="00F00498" w:rsidRDefault="00F00498" w:rsidP="00F36E19">
      <w:pPr>
        <w:pStyle w:val="ListParagraph"/>
        <w:ind w:left="0"/>
        <w:rPr>
          <w:sz w:val="30"/>
        </w:rPr>
      </w:pPr>
    </w:p>
    <w:p w:rsidR="00BB0261" w:rsidRDefault="00F00498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 xml:space="preserve">Profile </w:t>
      </w:r>
    </w:p>
    <w:p w:rsidR="005738D3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Create one </w:t>
      </w:r>
      <w:proofErr w:type="spellStart"/>
      <w:r>
        <w:rPr>
          <w:sz w:val="30"/>
        </w:rPr>
        <w:t>Envirment</w:t>
      </w:r>
      <w:proofErr w:type="spellEnd"/>
      <w:r>
        <w:rPr>
          <w:sz w:val="30"/>
        </w:rPr>
        <w:t xml:space="preserve"> interface with tow implementation one for testing another for </w:t>
      </w:r>
      <w:proofErr w:type="gramStart"/>
      <w:r>
        <w:rPr>
          <w:sz w:val="30"/>
        </w:rPr>
        <w:t>production .</w:t>
      </w:r>
      <w:proofErr w:type="gramEnd"/>
      <w:r>
        <w:rPr>
          <w:sz w:val="30"/>
        </w:rPr>
        <w:t xml:space="preserve"> </w:t>
      </w:r>
      <w:proofErr w:type="gramStart"/>
      <w:r>
        <w:rPr>
          <w:sz w:val="30"/>
        </w:rPr>
        <w:t>then</w:t>
      </w:r>
      <w:proofErr w:type="gramEnd"/>
      <w:r>
        <w:rPr>
          <w:sz w:val="30"/>
        </w:rPr>
        <w:t xml:space="preserve"> add @component(“</w:t>
      </w:r>
      <w:proofErr w:type="spellStart"/>
      <w:r>
        <w:rPr>
          <w:sz w:val="30"/>
        </w:rPr>
        <w:t>SameName</w:t>
      </w:r>
      <w:proofErr w:type="spellEnd"/>
      <w:r>
        <w:rPr>
          <w:sz w:val="30"/>
        </w:rPr>
        <w:t>”)</w:t>
      </w:r>
    </w:p>
    <w:p w:rsidR="00D5155F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And then annotate with </w:t>
      </w:r>
      <w:proofErr w:type="gramStart"/>
      <w:r>
        <w:rPr>
          <w:sz w:val="30"/>
        </w:rPr>
        <w:t>@Profile(</w:t>
      </w:r>
      <w:proofErr w:type="gramEnd"/>
      <w:r>
        <w:rPr>
          <w:sz w:val="30"/>
        </w:rPr>
        <w:t>“PROD”) and @Profile(“</w:t>
      </w:r>
      <w:r w:rsidR="00AD680F">
        <w:rPr>
          <w:sz w:val="30"/>
        </w:rPr>
        <w:t>TEST</w:t>
      </w:r>
      <w:r>
        <w:rPr>
          <w:sz w:val="30"/>
        </w:rPr>
        <w:t>”)</w:t>
      </w:r>
    </w:p>
    <w:p w:rsidR="00D5155F" w:rsidRDefault="00D5155F" w:rsidP="005738D3">
      <w:pPr>
        <w:pStyle w:val="ListParagraph"/>
        <w:rPr>
          <w:sz w:val="30"/>
        </w:rPr>
      </w:pPr>
    </w:p>
    <w:p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</w:t>
      </w:r>
    </w:p>
    <w:p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5965AA" w:rsidRDefault="00D5155F" w:rsidP="005738D3">
      <w:pPr>
        <w:pStyle w:val="ListParagraph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which</w:t>
      </w:r>
      <w:proofErr w:type="gramEnd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profile you want to use mention here.</w:t>
      </w:r>
    </w:p>
    <w:p w:rsidR="005965AA" w:rsidRPr="00D5721F" w:rsidRDefault="00A03B75" w:rsidP="00A03B75">
      <w:pPr>
        <w:rPr>
          <w:b/>
          <w:sz w:val="32"/>
          <w:shd w:val="clear" w:color="auto" w:fill="E8F2FE"/>
        </w:rPr>
      </w:pPr>
      <w:r w:rsidRPr="00D5721F">
        <w:rPr>
          <w:b/>
          <w:sz w:val="32"/>
          <w:shd w:val="clear" w:color="auto" w:fill="E8F2FE"/>
        </w:rPr>
        <w:t>Default profile</w:t>
      </w:r>
    </w:p>
    <w:p w:rsidR="00D5721F" w:rsidRDefault="00D5721F" w:rsidP="00D5721F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=</w:t>
      </w:r>
      <w:r w:rsidRPr="00D5721F"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>PROD</w:t>
      </w:r>
      <w:r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  <w:t>remove this from property file</w:t>
      </w:r>
    </w:p>
    <w:p w:rsidR="00D5721F" w:rsidRDefault="00143BB0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Profi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efault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35792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 w:type="page"/>
      </w: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EA2463" w:rsidP="0035792C">
      <w:pPr>
        <w:rPr>
          <w:b/>
          <w:sz w:val="34"/>
          <w:shd w:val="clear" w:color="auto" w:fill="E8F2FE"/>
        </w:rPr>
      </w:pPr>
      <w:r w:rsidRPr="0035792C">
        <w:rPr>
          <w:b/>
          <w:sz w:val="34"/>
          <w:shd w:val="clear" w:color="auto" w:fill="E8F2FE"/>
        </w:rPr>
        <w:t>@</w:t>
      </w:r>
      <w:proofErr w:type="spellStart"/>
      <w:r w:rsidRPr="0035792C">
        <w:rPr>
          <w:b/>
          <w:sz w:val="34"/>
          <w:shd w:val="clear" w:color="auto" w:fill="E8F2FE"/>
        </w:rPr>
        <w:t>PostConstruct</w:t>
      </w:r>
      <w:proofErr w:type="spellEnd"/>
      <w:r w:rsidRPr="0035792C">
        <w:rPr>
          <w:b/>
          <w:sz w:val="34"/>
          <w:shd w:val="clear" w:color="auto" w:fill="E8F2FE"/>
        </w:rPr>
        <w:t xml:space="preserve"> and @</w:t>
      </w:r>
      <w:proofErr w:type="spellStart"/>
      <w:r w:rsidRPr="0035792C">
        <w:rPr>
          <w:b/>
          <w:sz w:val="34"/>
          <w:shd w:val="clear" w:color="auto" w:fill="E8F2FE"/>
        </w:rPr>
        <w:t>PreDestroy</w:t>
      </w:r>
      <w:proofErr w:type="spellEnd"/>
    </w:p>
    <w:p w:rsid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</w:t>
      </w:r>
      <w:proofErr w:type="spellStart"/>
      <w:r>
        <w:rPr>
          <w:sz w:val="30"/>
          <w:shd w:val="clear" w:color="auto" w:fill="E8F2FE"/>
        </w:rPr>
        <w:t>PostConstruct</w:t>
      </w:r>
      <w:proofErr w:type="spellEnd"/>
      <w:r>
        <w:rPr>
          <w:sz w:val="30"/>
          <w:shd w:val="clear" w:color="auto" w:fill="E8F2FE"/>
        </w:rPr>
        <w:t xml:space="preserve"> annotation on method will run that method after bean creation</w:t>
      </w:r>
    </w:p>
    <w:p w:rsidR="0035792C" w:rsidRP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</w:t>
      </w:r>
      <w:proofErr w:type="spellStart"/>
      <w:r>
        <w:rPr>
          <w:sz w:val="30"/>
          <w:shd w:val="clear" w:color="auto" w:fill="E8F2FE"/>
        </w:rPr>
        <w:t>PreDestroy</w:t>
      </w:r>
      <w:proofErr w:type="spellEnd"/>
      <w:r>
        <w:rPr>
          <w:sz w:val="30"/>
          <w:shd w:val="clear" w:color="auto" w:fill="E8F2FE"/>
        </w:rPr>
        <w:t xml:space="preserve"> method called when bean destroy</w:t>
      </w:r>
    </w:p>
    <w:p w:rsidR="0035792C" w:rsidRPr="0035792C" w:rsidRDefault="0035792C" w:rsidP="0035792C">
      <w:pPr>
        <w:rPr>
          <w:sz w:val="36"/>
          <w:shd w:val="clear" w:color="auto" w:fill="E8F2FE"/>
        </w:rPr>
      </w:pPr>
      <w:r>
        <w:rPr>
          <w:b/>
          <w:sz w:val="30"/>
          <w:shd w:val="clear" w:color="auto" w:fill="E8F2FE"/>
        </w:rPr>
        <w:tab/>
      </w:r>
    </w:p>
    <w:p w:rsidR="0035792C" w:rsidRDefault="0035792C" w:rsidP="0035792C">
      <w:pPr>
        <w:rPr>
          <w:b/>
          <w:sz w:val="36"/>
          <w:shd w:val="clear" w:color="auto" w:fill="E8F2FE"/>
        </w:rPr>
      </w:pPr>
    </w:p>
    <w:p w:rsidR="001863AE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>Bean Type</w:t>
      </w:r>
    </w:p>
    <w:p w:rsidR="001863AE" w:rsidRPr="0035792C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ab/>
      </w:r>
      <w:proofErr w:type="gramStart"/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@Scope(</w:t>
      </w:r>
      <w:proofErr w:type="gramEnd"/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"prototype")</w:t>
      </w:r>
    </w:p>
    <w:p w:rsidR="001A654D" w:rsidRDefault="001A654D">
      <w:pPr>
        <w:rPr>
          <w:sz w:val="32"/>
          <w:shd w:val="clear" w:color="auto" w:fill="E8F2FE"/>
        </w:rPr>
      </w:pPr>
      <w:r>
        <w:rPr>
          <w:sz w:val="32"/>
          <w:shd w:val="clear" w:color="auto" w:fill="E8F2FE"/>
        </w:rPr>
        <w:br w:type="page"/>
      </w:r>
    </w:p>
    <w:p w:rsidR="00A03B75" w:rsidRPr="00A03B75" w:rsidRDefault="00A03B75" w:rsidP="00A03B75">
      <w:pPr>
        <w:rPr>
          <w:sz w:val="32"/>
          <w:shd w:val="clear" w:color="auto" w:fill="E8F2FE"/>
        </w:rPr>
      </w:pPr>
    </w:p>
    <w:p w:rsidR="001A654D" w:rsidRDefault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Logback.xml </w:t>
      </w:r>
    </w:p>
    <w:p w:rsidR="007E1FCF" w:rsidRDefault="007E1FCF" w:rsidP="007E1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9524C" w:rsidRDefault="007E1FCF" w:rsidP="007E1FCF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rchivedpath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path}/archiv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54D" w:rsidRDefault="001A654D">
      <w:pPr>
        <w:pBdr>
          <w:bottom w:val="single" w:sz="6" w:space="1" w:color="auto"/>
        </w:pBd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y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lassic.PatternLay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tter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%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{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H:mm:ss.S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 [%t] %-5level %logger{36} - %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%n</w:t>
      </w:r>
      <w:proofErr w:type="spellEnd"/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A654D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ys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rolling.Rolling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/sysout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SizeAnd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eNamePatte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/archived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out</w:t>
      </w:r>
      <w:r>
        <w:rPr>
          <w:rFonts w:ascii="Consolas" w:hAnsi="Consolas" w:cs="Consolas"/>
          <w:color w:val="000000"/>
          <w:sz w:val="20"/>
          <w:szCs w:val="20"/>
        </w:rPr>
        <w:t>.%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.%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.log.g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eNamePatte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M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G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tter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[%d] %p %c{1.} [%t] %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%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ys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B4CF4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8B4CF4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d [%t-%p] [%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 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%L] - %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%n</w:t>
      </w:r>
      <w:proofErr w:type="spellEnd"/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  --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ate 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t   --- thread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p --- level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c ---- class path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L ---- line number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%m ---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nd  %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 --- new line</w:t>
      </w:r>
    </w:p>
    <w:p w:rsidR="0039524C" w:rsidRDefault="0039524C" w:rsidP="001A654D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A44012" w:rsidRP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8B4CF4" w:rsidRDefault="008B4CF4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:rsidR="004C74BD" w:rsidRDefault="008B4CF4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62"/>
          <w:szCs w:val="20"/>
          <w:shd w:val="clear" w:color="auto" w:fill="E8F2FE"/>
        </w:rPr>
        <w:t>Email using spring boot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4F36" w:rsidRDefault="00B34F36" w:rsidP="00B34F36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aryabusiness@gmail.com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********</w:t>
      </w:r>
    </w:p>
    <w:p w:rsidR="00190081" w:rsidRDefault="004C74BD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roperties.mail.smtp.starttls.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190081" w:rsidRDefault="00190081" w:rsidP="00190081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va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90081" w:rsidRDefault="00190081" w:rsidP="00190081">
      <w:pPr>
        <w:tabs>
          <w:tab w:val="left" w:pos="3834"/>
        </w:tabs>
        <w:rPr>
          <w:rFonts w:ascii="Consolas" w:hAnsi="Consolas" w:cs="Consolas"/>
          <w:sz w:val="28"/>
          <w:szCs w:val="20"/>
        </w:rPr>
      </w:pPr>
      <w:r>
        <w:rPr>
          <w:rFonts w:ascii="Consolas" w:hAnsi="Consolas" w:cs="Consolas"/>
          <w:sz w:val="28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create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Su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ill.pd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tabs>
          <w:tab w:val="left" w:pos="383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5B82" w:rsidRDefault="005965AA" w:rsidP="00190081">
      <w:pPr>
        <w:rPr>
          <w:rFonts w:ascii="Consolas" w:hAnsi="Consolas" w:cs="Consolas"/>
          <w:sz w:val="28"/>
          <w:szCs w:val="20"/>
        </w:rPr>
      </w:pPr>
      <w:r w:rsidRPr="00190081">
        <w:rPr>
          <w:rFonts w:ascii="Consolas" w:hAnsi="Consolas" w:cs="Consolas"/>
          <w:sz w:val="28"/>
          <w:szCs w:val="20"/>
        </w:rPr>
        <w:br w:type="page"/>
      </w:r>
      <w:r w:rsidR="00C95B82">
        <w:rPr>
          <w:rFonts w:ascii="Consolas" w:hAnsi="Consolas" w:cs="Consolas"/>
          <w:sz w:val="28"/>
          <w:szCs w:val="20"/>
        </w:rPr>
        <w:t xml:space="preserve">Send Html </w:t>
      </w:r>
      <w:proofErr w:type="gramStart"/>
      <w:r w:rsidR="00C95B82">
        <w:rPr>
          <w:rFonts w:ascii="Consolas" w:hAnsi="Consolas" w:cs="Consolas"/>
          <w:sz w:val="28"/>
          <w:szCs w:val="20"/>
        </w:rPr>
        <w:t>Email :</w:t>
      </w:r>
      <w:proofErr w:type="gramEnd"/>
    </w:p>
    <w:p w:rsidR="00C95B8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el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msg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F50B3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Bod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C95B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ust be HTML String</w:t>
      </w:r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all other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nten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ame as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viuse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ust send true;</w:t>
      </w:r>
    </w:p>
    <w:p w:rsidR="00F50B32" w:rsidRDefault="00F50B3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0A41AF" w:rsidRDefault="00F50B32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40"/>
          <w:szCs w:val="20"/>
          <w:shd w:val="clear" w:color="auto" w:fill="E8F2FE"/>
        </w:rPr>
        <w:t>HTML in line connect</w:t>
      </w:r>
    </w:p>
    <w:p w:rsidR="000A41AF" w:rsidRDefault="000A41AF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&lt;html&gt;&lt;body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Mail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+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cid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identifier1234'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&gt;&lt;/body&gt;&lt;/html&gt;"</w:t>
      </w:r>
    </w:p>
    <w:p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:</w:t>
      </w:r>
      <w:r>
        <w:rPr>
          <w:rFonts w:ascii="Consolas" w:hAnsi="Consolas" w:cs="Consolas"/>
          <w:color w:val="0000C0"/>
          <w:sz w:val="20"/>
          <w:szCs w:val="20"/>
        </w:rPr>
        <w:t>signatu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code other same lik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vous</w:t>
      </w:r>
      <w:proofErr w:type="spellEnd"/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:\\Learning\\Projects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tura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illing System\\bws\\BillingSystemBackend\\src\\main\\resources\\invoice_logo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P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In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dentifier123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EA2463" w:rsidRDefault="000A41AF" w:rsidP="000A41AF">
      <w:pPr>
        <w:ind w:firstLine="720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gramStart"/>
      <w:r w:rsidRPr="000A41AF">
        <w:rPr>
          <w:rFonts w:ascii="Consolas" w:hAnsi="Consolas" w:cs="Consolas"/>
          <w:color w:val="000000"/>
          <w:sz w:val="32"/>
          <w:szCs w:val="20"/>
        </w:rPr>
        <w:t>need</w:t>
      </w:r>
      <w:proofErr w:type="gramEnd"/>
      <w:r w:rsidRPr="000A41AF">
        <w:rPr>
          <w:rFonts w:ascii="Consolas" w:hAnsi="Consolas" w:cs="Consolas"/>
          <w:color w:val="000000"/>
          <w:sz w:val="32"/>
          <w:szCs w:val="20"/>
        </w:rPr>
        <w:t xml:space="preserve"> 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to pass same content id in helper and template like </w:t>
      </w:r>
      <w:r w:rsidRPr="000A41AF">
        <w:rPr>
          <w:rFonts w:ascii="Consolas" w:hAnsi="Consolas" w:cs="Consolas"/>
          <w:color w:val="FF0000"/>
          <w:sz w:val="20"/>
          <w:szCs w:val="20"/>
        </w:rPr>
        <w:t>identifier1234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  <w:r w:rsidR="00EA2463"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:rsidR="000A41AF" w:rsidRDefault="004B5C2F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Async</w:t>
      </w:r>
      <w:proofErr w:type="spellEnd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Functionality Method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ync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496A" w:rsidRDefault="0029496A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sy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uture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sync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sy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Async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AsyncMethod2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AsyncMethod2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8F79B7">
      <w:pPr>
        <w:rPr>
          <w:rFonts w:ascii="Consolas" w:hAnsi="Consolas" w:cs="Consolas"/>
          <w:color w:val="000000"/>
          <w:sz w:val="20"/>
          <w:szCs w:val="20"/>
        </w:rPr>
      </w:pPr>
    </w:p>
    <w:p w:rsidR="008F79B7" w:rsidRDefault="008F79B7" w:rsidP="008F79B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ync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or test1(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or test2(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965AA" w:rsidRDefault="0029496A" w:rsidP="00EA2463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----------</w:t>
      </w:r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functio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shuld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be only use whe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when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you need to perform task once all thread process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rossOrigin</w:t>
      </w:r>
      <w:proofErr w:type="spellEnd"/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tes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ture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syncservice</w:t>
      </w:r>
      <w:r>
        <w:rPr>
          <w:rFonts w:ascii="Consolas" w:hAnsi="Consolas" w:cs="Consolas"/>
          <w:color w:val="000000"/>
          <w:sz w:val="20"/>
          <w:szCs w:val="20"/>
        </w:rPr>
        <w:t>.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isD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Pr="0029496A" w:rsidRDefault="0029496A" w:rsidP="0029496A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1210" w:rsidRDefault="00C51210" w:rsidP="005738D3">
      <w:pPr>
        <w:pStyle w:val="ListParagraph"/>
        <w:rPr>
          <w:sz w:val="26"/>
        </w:rPr>
      </w:pPr>
      <w:r w:rsidRPr="00DC281D">
        <w:rPr>
          <w:sz w:val="26"/>
        </w:rPr>
        <w:br w:type="page"/>
      </w:r>
    </w:p>
    <w:p w:rsidR="00A75F3B" w:rsidRPr="00271E09" w:rsidRDefault="00F00574" w:rsidP="00F00574">
      <w:pPr>
        <w:rPr>
          <w:b/>
          <w:color w:val="FF0000"/>
          <w:sz w:val="30"/>
        </w:rPr>
      </w:pPr>
      <w:r w:rsidRPr="00271E09">
        <w:rPr>
          <w:b/>
          <w:noProof/>
          <w:color w:val="FF0000"/>
          <w:sz w:val="30"/>
        </w:rPr>
        <w:pict>
          <v:oval id="_x0000_s1027" style="position:absolute;margin-left:417.75pt;margin-top:6.8pt;width:235.5pt;height:71.25pt;z-index:251659264"/>
        </w:pict>
      </w:r>
      <w:r w:rsidRPr="00271E09">
        <w:rPr>
          <w:b/>
          <w:color w:val="FF0000"/>
          <w:sz w:val="30"/>
        </w:rPr>
        <w:t xml:space="preserve">Unit </w:t>
      </w:r>
      <w:proofErr w:type="gramStart"/>
      <w:r w:rsidRPr="00271E09">
        <w:rPr>
          <w:b/>
          <w:color w:val="FF0000"/>
          <w:sz w:val="30"/>
        </w:rPr>
        <w:t>Testing</w:t>
      </w:r>
      <w:proofErr w:type="gramEnd"/>
      <w:r w:rsidRPr="00271E09">
        <w:rPr>
          <w:b/>
          <w:color w:val="FF0000"/>
          <w:sz w:val="30"/>
        </w:rPr>
        <w:t xml:space="preserve"> in spring boot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64646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pt;margin-top:0;width:135.75pt;height:22.5pt;z-index:251660288">
            <v:textbox>
              <w:txbxContent>
                <w:p w:rsidR="00F00574" w:rsidRPr="00F00574" w:rsidRDefault="00F0057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equals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Test</w:t>
      </w:r>
      <w:proofErr w:type="spellEnd"/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TestMethod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erAnnot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00574" w:rsidRDefault="00F00574" w:rsidP="00F005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0.5pt;margin-top:0;width:67.5pt;height:60pt;flip:x;z-index:251658240" o:connectortype="straight">
            <v:stroke endarrow="block"/>
          </v:shape>
        </w:pic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llingSystemBackendApplication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UserEx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Process</w:t>
      </w:r>
      <w:r>
        <w:rPr>
          <w:rFonts w:ascii="Consolas" w:hAnsi="Consolas" w:cs="Consolas"/>
          <w:color w:val="000000"/>
          <w:sz w:val="20"/>
          <w:szCs w:val="20"/>
        </w:rPr>
        <w:t>.get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00574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noProof/>
          <w:sz w:val="30"/>
        </w:rPr>
        <w:pict>
          <v:oval id="_x0000_s1030" style="position:absolute;margin-left:465pt;margin-top:.8pt;width:235.5pt;height:71.25pt;z-index:251662336"/>
        </w:pict>
      </w:r>
      <w:r>
        <w:rPr>
          <w:b/>
          <w:noProof/>
          <w:sz w:val="30"/>
        </w:rPr>
        <w:pict>
          <v:shape id="_x0000_s1029" type="#_x0000_t32" style="position:absolute;margin-left:417.75pt;margin-top:47.25pt;width:67.5pt;height:60pt;flip:x;z-index:251661312" o:connectortype="straight">
            <v:stroke endarrow="block"/>
          </v:shape>
        </w:pict>
      </w:r>
      <w:r>
        <w:rPr>
          <w:b/>
          <w:noProof/>
          <w:sz w:val="30"/>
        </w:rPr>
        <w:pict>
          <v:shape id="_x0000_s1031" type="#_x0000_t202" style="position:absolute;margin-left:500.25pt;margin-top:24.75pt;width:135.75pt;height:22.5pt;z-index:251663360">
            <v:textbox>
              <w:txbxContent>
                <w:p w:rsidR="007229C6" w:rsidRPr="00F00574" w:rsidRDefault="007229C6" w:rsidP="007229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throw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henUserName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datoryFiel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ex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hrow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ndatoryFieldExcep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()-&gt;</w:t>
      </w:r>
      <w:r>
        <w:rPr>
          <w:rFonts w:ascii="Consolas" w:hAnsi="Consolas" w:cs="Consolas"/>
          <w:color w:val="0000C0"/>
          <w:sz w:val="20"/>
          <w:szCs w:val="20"/>
        </w:rPr>
        <w:t>userBusinessLogic</w:t>
      </w:r>
      <w:r>
        <w:rPr>
          <w:rFonts w:ascii="Consolas" w:hAnsi="Consolas" w:cs="Consolas"/>
          <w:color w:val="000000"/>
          <w:sz w:val="20"/>
          <w:szCs w:val="20"/>
        </w:rPr>
        <w:t>.getUserDetai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ya$786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229C6" w:rsidRPr="00A75F3B" w:rsidRDefault="007229C6" w:rsidP="007229C6">
      <w:p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76EE" w:rsidRPr="00A75F3B" w:rsidRDefault="003176EE" w:rsidP="00A75F3B">
      <w:pPr>
        <w:pStyle w:val="ListParagraph"/>
        <w:rPr>
          <w:sz w:val="26"/>
        </w:rPr>
      </w:pPr>
      <w:r w:rsidRPr="00A75F3B">
        <w:rPr>
          <w:sz w:val="26"/>
        </w:rPr>
        <w:br w:type="page"/>
      </w:r>
    </w:p>
    <w:p w:rsidR="003176EE" w:rsidRDefault="003176EE">
      <w:pPr>
        <w:rPr>
          <w:sz w:val="26"/>
        </w:rPr>
      </w:pPr>
    </w:p>
    <w:p w:rsidR="003176EE" w:rsidRPr="00AF74D2" w:rsidRDefault="003176EE" w:rsidP="003176EE">
      <w:pPr>
        <w:pStyle w:val="ListParagraph"/>
        <w:ind w:left="1449"/>
        <w:rPr>
          <w:sz w:val="26"/>
        </w:rPr>
      </w:pPr>
    </w:p>
    <w:sectPr w:rsidR="003176EE" w:rsidRPr="00AF74D2" w:rsidSect="008F79B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636"/>
    <w:multiLevelType w:val="hybridMultilevel"/>
    <w:tmpl w:val="91D41C0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5BE2"/>
    <w:multiLevelType w:val="hybridMultilevel"/>
    <w:tmpl w:val="879CCEFC"/>
    <w:lvl w:ilvl="0" w:tplc="48F2FF88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33538"/>
    <w:multiLevelType w:val="hybridMultilevel"/>
    <w:tmpl w:val="EA54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208B"/>
    <w:multiLevelType w:val="hybridMultilevel"/>
    <w:tmpl w:val="582AD58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5E0E"/>
    <w:multiLevelType w:val="hybridMultilevel"/>
    <w:tmpl w:val="ED22B1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4C2D"/>
    <w:rsid w:val="000379CD"/>
    <w:rsid w:val="00097BC1"/>
    <w:rsid w:val="000A41AF"/>
    <w:rsid w:val="000D2C33"/>
    <w:rsid w:val="000D3580"/>
    <w:rsid w:val="00120605"/>
    <w:rsid w:val="00127CB1"/>
    <w:rsid w:val="00143BB0"/>
    <w:rsid w:val="001450BA"/>
    <w:rsid w:val="00185C88"/>
    <w:rsid w:val="001863AE"/>
    <w:rsid w:val="00190081"/>
    <w:rsid w:val="001A654D"/>
    <w:rsid w:val="001E6161"/>
    <w:rsid w:val="002156BE"/>
    <w:rsid w:val="002241C8"/>
    <w:rsid w:val="00241430"/>
    <w:rsid w:val="00271E09"/>
    <w:rsid w:val="00291555"/>
    <w:rsid w:val="0029496A"/>
    <w:rsid w:val="002B195A"/>
    <w:rsid w:val="003176EE"/>
    <w:rsid w:val="0035792C"/>
    <w:rsid w:val="0039524C"/>
    <w:rsid w:val="004B5C2F"/>
    <w:rsid w:val="004C74BD"/>
    <w:rsid w:val="004D3116"/>
    <w:rsid w:val="00555527"/>
    <w:rsid w:val="005738D3"/>
    <w:rsid w:val="005965AA"/>
    <w:rsid w:val="00657F49"/>
    <w:rsid w:val="006E1CBC"/>
    <w:rsid w:val="006E795E"/>
    <w:rsid w:val="007229C6"/>
    <w:rsid w:val="00754A79"/>
    <w:rsid w:val="007E1FCF"/>
    <w:rsid w:val="008B4CF4"/>
    <w:rsid w:val="008F57F6"/>
    <w:rsid w:val="008F79B7"/>
    <w:rsid w:val="00942FF5"/>
    <w:rsid w:val="009D58F1"/>
    <w:rsid w:val="00A03B75"/>
    <w:rsid w:val="00A03F67"/>
    <w:rsid w:val="00A1059D"/>
    <w:rsid w:val="00A44012"/>
    <w:rsid w:val="00A75F3B"/>
    <w:rsid w:val="00AD680F"/>
    <w:rsid w:val="00AF74D2"/>
    <w:rsid w:val="00B01A02"/>
    <w:rsid w:val="00B34F36"/>
    <w:rsid w:val="00B60A71"/>
    <w:rsid w:val="00BA2F78"/>
    <w:rsid w:val="00BB0261"/>
    <w:rsid w:val="00BB3FDD"/>
    <w:rsid w:val="00BF260B"/>
    <w:rsid w:val="00C24145"/>
    <w:rsid w:val="00C31AA6"/>
    <w:rsid w:val="00C51210"/>
    <w:rsid w:val="00C51F12"/>
    <w:rsid w:val="00C95B82"/>
    <w:rsid w:val="00CB07B4"/>
    <w:rsid w:val="00D5155F"/>
    <w:rsid w:val="00D5721F"/>
    <w:rsid w:val="00DA10F9"/>
    <w:rsid w:val="00DB03F4"/>
    <w:rsid w:val="00DC281D"/>
    <w:rsid w:val="00DD1F82"/>
    <w:rsid w:val="00E74B08"/>
    <w:rsid w:val="00E74C2D"/>
    <w:rsid w:val="00EA2463"/>
    <w:rsid w:val="00F00498"/>
    <w:rsid w:val="00F00574"/>
    <w:rsid w:val="00F36E19"/>
    <w:rsid w:val="00F5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spring.io/release/org/springframework/sp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04BF-F525-415C-8398-836D4FD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gourav</cp:lastModifiedBy>
  <cp:revision>62</cp:revision>
  <dcterms:created xsi:type="dcterms:W3CDTF">2021-01-05T14:08:00Z</dcterms:created>
  <dcterms:modified xsi:type="dcterms:W3CDTF">2021-03-14T03:17:00Z</dcterms:modified>
</cp:coreProperties>
</file>